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de-DE"/>
        </w:rPr>
        <w:id w:val="568932856"/>
        <w:placeholder>
          <w:docPart w:val="B30C8DDDA91E426EA35CC0080AC9F467"/>
        </w:placeholder>
      </w:sdtPr>
      <w:sdtEndPr>
        <w:rPr>
          <w:sz w:val="32"/>
        </w:rPr>
      </w:sdtEndPr>
      <w:sdtContent>
        <w:sdt>
          <w:sdtPr>
            <w:rPr>
              <w:lang w:val="de-DE"/>
            </w:rPr>
            <w:id w:val="-1449690486"/>
            <w:placeholder>
              <w:docPart w:val="7663D3C1D5177F428F59BC593944415D"/>
            </w:placeholder>
          </w:sdtPr>
          <w:sdtEndPr>
            <w:rPr>
              <w:sz w:val="32"/>
            </w:rPr>
          </w:sdtEndPr>
          <w:sdtContent>
            <w:p w14:paraId="3FEE37D3" w14:textId="09A36255" w:rsidR="003D1BF1" w:rsidRDefault="001415E6" w:rsidP="001415E6">
              <w:pPr>
                <w:pStyle w:val="KeinLeerraum"/>
                <w:jc w:val="center"/>
                <w:rPr>
                  <w:sz w:val="32"/>
                  <w:lang w:val="de-DE"/>
                </w:rPr>
              </w:pPr>
              <w:r w:rsidRPr="00FC100C">
                <w:rPr>
                  <w:sz w:val="32"/>
                </w:rPr>
                <w:t>Abschließende Arbeit</w:t>
              </w:r>
            </w:p>
          </w:sdtContent>
        </w:sdt>
      </w:sdtContent>
    </w:sdt>
    <w:p w14:paraId="73FD27CC" w14:textId="77777777" w:rsidR="00851929" w:rsidRDefault="00851929" w:rsidP="00882F71">
      <w:pPr>
        <w:pStyle w:val="KeinLeerraum"/>
        <w:rPr>
          <w:lang w:val="de-DE"/>
        </w:rPr>
      </w:pPr>
    </w:p>
    <w:p w14:paraId="3A544958" w14:textId="77777777" w:rsidR="002F51F7" w:rsidRPr="00851929" w:rsidRDefault="002F51F7" w:rsidP="00882F71">
      <w:pPr>
        <w:pStyle w:val="KeinLeerraum"/>
        <w:jc w:val="center"/>
        <w:rPr>
          <w:lang w:val="de-DE"/>
        </w:rPr>
      </w:pPr>
    </w:p>
    <w:p w14:paraId="6581A999" w14:textId="77777777" w:rsidR="002F51F7" w:rsidRPr="002F51F7" w:rsidRDefault="002F51F7" w:rsidP="00882F71">
      <w:pPr>
        <w:pStyle w:val="KeinLeerraum"/>
        <w:jc w:val="center"/>
        <w:rPr>
          <w:sz w:val="8"/>
          <w:lang w:val="de-DE"/>
        </w:rPr>
      </w:pPr>
    </w:p>
    <w:p w14:paraId="7CC02761" w14:textId="77777777" w:rsidR="007408AD" w:rsidRPr="00D26BD7" w:rsidRDefault="007408AD" w:rsidP="00D26BD7">
      <w:pPr>
        <w:pStyle w:val="KeinLeerraum"/>
        <w:pBdr>
          <w:top w:val="single" w:sz="8" w:space="1" w:color="7F7F7F" w:themeColor="text1" w:themeTint="80"/>
          <w:bottom w:val="single" w:sz="8" w:space="1" w:color="7F7F7F" w:themeColor="text1" w:themeTint="80"/>
        </w:pBdr>
        <w:jc w:val="center"/>
        <w:rPr>
          <w:sz w:val="10"/>
          <w:lang w:val="de-DE"/>
        </w:rPr>
      </w:pPr>
    </w:p>
    <w:sdt>
      <w:sdtPr>
        <w:rPr>
          <w:sz w:val="56"/>
          <w:lang w:val="de-DE"/>
        </w:rPr>
        <w:alias w:val="Titel"/>
        <w:tag w:val="Titel"/>
        <w:id w:val="-180352154"/>
        <w:lock w:val="sdtLocked"/>
        <w:placeholder>
          <w:docPart w:val="DefaultPlaceholder_-1854013440"/>
        </w:placeholder>
      </w:sdtPr>
      <w:sdtEndPr>
        <w:rPr>
          <w:sz w:val="32"/>
        </w:rPr>
      </w:sdtEndPr>
      <w:sdtContent>
        <w:p w14:paraId="1E097255" w14:textId="77777777" w:rsidR="00E8120E" w:rsidRDefault="00E8120E" w:rsidP="00D26BD7">
          <w:pPr>
            <w:pStyle w:val="KeinLeerraum"/>
            <w:pBdr>
              <w:top w:val="single" w:sz="8" w:space="1" w:color="7F7F7F" w:themeColor="text1" w:themeTint="80"/>
              <w:bottom w:val="single" w:sz="8" w:space="1" w:color="7F7F7F" w:themeColor="text1" w:themeTint="80"/>
            </w:pBdr>
            <w:jc w:val="center"/>
            <w:rPr>
              <w:b/>
              <w:sz w:val="56"/>
              <w:lang w:val="de-DE"/>
            </w:rPr>
          </w:pPr>
          <w:r w:rsidRPr="00E8120E">
            <w:rPr>
              <w:b/>
              <w:sz w:val="56"/>
              <w:lang w:val="de-DE"/>
            </w:rPr>
            <w:t>Titel</w:t>
          </w:r>
        </w:p>
        <w:p w14:paraId="2A753ABB" w14:textId="00733A91" w:rsidR="00851929" w:rsidRPr="00D26BD7" w:rsidRDefault="00E8120E" w:rsidP="00D26BD7">
          <w:pPr>
            <w:pStyle w:val="KeinLeerraum"/>
            <w:pBdr>
              <w:top w:val="single" w:sz="8" w:space="1" w:color="7F7F7F" w:themeColor="text1" w:themeTint="80"/>
              <w:bottom w:val="single" w:sz="8" w:space="1" w:color="7F7F7F" w:themeColor="text1" w:themeTint="80"/>
            </w:pBdr>
            <w:jc w:val="center"/>
            <w:rPr>
              <w:sz w:val="32"/>
              <w:lang w:val="de-DE"/>
            </w:rPr>
          </w:pPr>
          <w:r w:rsidRPr="00D26BD7">
            <w:rPr>
              <w:sz w:val="32"/>
              <w:lang w:val="de-DE"/>
            </w:rPr>
            <w:t>Untertitel</w:t>
          </w:r>
        </w:p>
      </w:sdtContent>
    </w:sdt>
    <w:p w14:paraId="72B3BBB5" w14:textId="77777777" w:rsidR="007408AD" w:rsidRPr="00D26BD7" w:rsidRDefault="007408AD" w:rsidP="00D26BD7">
      <w:pPr>
        <w:pStyle w:val="KeinLeerraum"/>
        <w:pBdr>
          <w:top w:val="single" w:sz="8" w:space="1" w:color="7F7F7F" w:themeColor="text1" w:themeTint="80"/>
          <w:bottom w:val="single" w:sz="8" w:space="1" w:color="7F7F7F" w:themeColor="text1" w:themeTint="80"/>
        </w:pBdr>
        <w:jc w:val="center"/>
        <w:rPr>
          <w:sz w:val="10"/>
          <w:lang w:val="de-DE"/>
        </w:rPr>
      </w:pPr>
    </w:p>
    <w:p w14:paraId="44C22432" w14:textId="6922ED48" w:rsidR="007408AD" w:rsidRDefault="007408AD" w:rsidP="003D1BF1">
      <w:pPr>
        <w:pStyle w:val="KeinLeerraum"/>
        <w:rPr>
          <w:sz w:val="24"/>
        </w:rPr>
      </w:pPr>
    </w:p>
    <w:p w14:paraId="7BF5DDC6" w14:textId="0EC826BB" w:rsidR="003D1BF1" w:rsidRPr="003D1BF1" w:rsidRDefault="003D1BF1" w:rsidP="003D1BF1">
      <w:pPr>
        <w:pStyle w:val="KeinLeerraum"/>
        <w:jc w:val="center"/>
        <w:rPr>
          <w:sz w:val="32"/>
          <w:lang w:val="de-DE"/>
        </w:rPr>
      </w:pPr>
    </w:p>
    <w:p w14:paraId="3EDF0216" w14:textId="77777777" w:rsidR="005C65B3" w:rsidRPr="00851929" w:rsidRDefault="005C65B3" w:rsidP="00882F71">
      <w:pPr>
        <w:pStyle w:val="KeinLeerraum"/>
        <w:jc w:val="center"/>
        <w:rPr>
          <w:lang w:val="de-DE"/>
        </w:rPr>
      </w:pPr>
    </w:p>
    <w:p w14:paraId="64167BA9" w14:textId="7094A347" w:rsidR="00851929" w:rsidRPr="00D26BD7" w:rsidRDefault="00D54E19" w:rsidP="00882F71">
      <w:pPr>
        <w:pStyle w:val="KeinLeerraum"/>
        <w:jc w:val="center"/>
        <w:rPr>
          <w:sz w:val="40"/>
          <w:lang w:val="de-DE"/>
        </w:rPr>
      </w:pPr>
      <w:sdt>
        <w:sdtPr>
          <w:rPr>
            <w:sz w:val="40"/>
            <w:lang w:val="de-DE"/>
          </w:rPr>
          <w:alias w:val="Name des Verfassers"/>
          <w:tag w:val="Name"/>
          <w:id w:val="931399798"/>
          <w:lock w:val="sdtLocked"/>
          <w:placeholder>
            <w:docPart w:val="DefaultPlaceholder_-1854013440"/>
          </w:placeholder>
        </w:sdtPr>
        <w:sdtEndPr/>
        <w:sdtContent>
          <w:r w:rsidR="00E8120E" w:rsidRPr="00D26BD7">
            <w:rPr>
              <w:sz w:val="40"/>
              <w:lang w:val="de-DE"/>
            </w:rPr>
            <w:t>Name</w:t>
          </w:r>
        </w:sdtContent>
      </w:sdt>
    </w:p>
    <w:p w14:paraId="66F37A63" w14:textId="77777777" w:rsidR="007408AD" w:rsidRPr="00D26BD7" w:rsidRDefault="007408AD" w:rsidP="00882F71">
      <w:pPr>
        <w:pStyle w:val="KeinLeerraum"/>
        <w:jc w:val="center"/>
        <w:rPr>
          <w:sz w:val="4"/>
          <w:lang w:val="de-DE"/>
        </w:rPr>
      </w:pPr>
    </w:p>
    <w:p w14:paraId="334673B0" w14:textId="39F82237" w:rsidR="00851929" w:rsidRPr="00D26BD7" w:rsidRDefault="00D54E19" w:rsidP="00882F71">
      <w:pPr>
        <w:pStyle w:val="KeinLeerraum"/>
        <w:jc w:val="center"/>
        <w:rPr>
          <w:rFonts w:ascii="Symbol" w:hAnsi="Symbol"/>
          <w:sz w:val="32"/>
          <w:lang w:val="de-DE"/>
        </w:rPr>
      </w:pPr>
      <w:sdt>
        <w:sdtPr>
          <w:rPr>
            <w:rFonts w:ascii="Symbol" w:hAnsi="Symbol"/>
            <w:sz w:val="32"/>
            <w:lang w:val="de-DE"/>
          </w:rPr>
          <w:alias w:val="Klasse"/>
          <w:tag w:val="Klasse"/>
          <w:id w:val="-757294160"/>
          <w:lock w:val="sdtLocked"/>
          <w:placeholder>
            <w:docPart w:val="DefaultPlaceholder_-1854013440"/>
          </w:placeholder>
        </w:sdtPr>
        <w:sdtEndPr/>
        <w:sdtContent>
          <w:r w:rsidR="00F41707" w:rsidRPr="00D26BD7">
            <w:rPr>
              <w:rFonts w:cstheme="minorHAnsi"/>
              <w:sz w:val="36"/>
              <w:lang w:val="de-DE"/>
            </w:rPr>
            <w:t>8ABC</w:t>
          </w:r>
        </w:sdtContent>
      </w:sdt>
    </w:p>
    <w:p w14:paraId="0672684C" w14:textId="77777777" w:rsidR="007408AD" w:rsidRPr="007408AD" w:rsidRDefault="007408AD" w:rsidP="00BB67E1">
      <w:pPr>
        <w:pStyle w:val="KeinLeerraum"/>
        <w:jc w:val="center"/>
        <w:rPr>
          <w:sz w:val="36"/>
          <w:lang w:val="de-DE"/>
        </w:rPr>
      </w:pPr>
    </w:p>
    <w:p w14:paraId="6E17CFCC" w14:textId="77777777" w:rsidR="007408AD" w:rsidRPr="007408AD" w:rsidRDefault="007408AD" w:rsidP="00882F71">
      <w:pPr>
        <w:pStyle w:val="KeinLeerraum"/>
        <w:jc w:val="center"/>
        <w:rPr>
          <w:sz w:val="36"/>
          <w:lang w:val="de-DE"/>
        </w:rPr>
      </w:pPr>
    </w:p>
    <w:p w14:paraId="17CB65B7" w14:textId="7D36ADF4" w:rsidR="007408AD" w:rsidRDefault="009A344C" w:rsidP="00882F71">
      <w:pPr>
        <w:pStyle w:val="KeinLeerraum"/>
        <w:jc w:val="center"/>
        <w:rPr>
          <w:lang w:val="de-DE"/>
        </w:rPr>
      </w:pPr>
      <w:r w:rsidRPr="009A344C">
        <w:rPr>
          <w:noProof/>
          <w:lang w:val="de-DE"/>
        </w:rPr>
        <w:drawing>
          <wp:inline distT="0" distB="0" distL="0" distR="0" wp14:anchorId="35BC55FD" wp14:editId="4AE6539E">
            <wp:extent cx="2025691" cy="2232000"/>
            <wp:effectExtent l="0" t="0" r="0" b="3810"/>
            <wp:docPr id="1" name="Grafik 1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69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B70F" w14:textId="77777777" w:rsidR="00CA069A" w:rsidRDefault="00CA069A" w:rsidP="00882F71">
      <w:pPr>
        <w:pStyle w:val="KeinLeerraum"/>
        <w:jc w:val="center"/>
        <w:rPr>
          <w:lang w:val="de-DE"/>
        </w:rPr>
      </w:pPr>
    </w:p>
    <w:p w14:paraId="7109D407" w14:textId="77777777" w:rsidR="007408AD" w:rsidRDefault="007408AD" w:rsidP="00882F71">
      <w:pPr>
        <w:pStyle w:val="KeinLeerraum"/>
        <w:jc w:val="center"/>
        <w:rPr>
          <w:lang w:val="de-DE"/>
        </w:rPr>
      </w:pPr>
    </w:p>
    <w:p w14:paraId="713B2E76" w14:textId="77777777" w:rsidR="007408AD" w:rsidRDefault="007408AD" w:rsidP="00882F71">
      <w:pPr>
        <w:pStyle w:val="KeinLeerraum"/>
        <w:jc w:val="center"/>
        <w:rPr>
          <w:lang w:val="de-DE"/>
        </w:rPr>
      </w:pPr>
    </w:p>
    <w:p w14:paraId="65396596" w14:textId="0BC70E9E" w:rsidR="00851929" w:rsidRPr="007408AD" w:rsidRDefault="00D54E19" w:rsidP="00882F71">
      <w:pPr>
        <w:pStyle w:val="KeinLeerraum"/>
        <w:jc w:val="center"/>
        <w:rPr>
          <w:sz w:val="36"/>
          <w:lang w:val="de-DE"/>
        </w:rPr>
      </w:pPr>
      <w:sdt>
        <w:sdtPr>
          <w:rPr>
            <w:sz w:val="36"/>
            <w:lang w:val="de-DE"/>
          </w:rPr>
          <w:id w:val="913589212"/>
          <w:lock w:val="sdtLocked"/>
          <w:placeholder>
            <w:docPart w:val="DefaultPlaceholder_-1854013440"/>
          </w:placeholder>
        </w:sdtPr>
        <w:sdtEndPr/>
        <w:sdtContent>
          <w:r w:rsidR="00264CB2">
            <w:rPr>
              <w:sz w:val="36"/>
              <w:lang w:val="de-DE"/>
            </w:rPr>
            <w:t>BG|BRG Mössinger</w:t>
          </w:r>
        </w:sdtContent>
      </w:sdt>
    </w:p>
    <w:sdt>
      <w:sdtPr>
        <w:rPr>
          <w:sz w:val="36"/>
          <w:lang w:val="de-DE"/>
        </w:rPr>
        <w:id w:val="975574837"/>
        <w:lock w:val="sdtLocked"/>
        <w:placeholder>
          <w:docPart w:val="DefaultPlaceholder_-1854013440"/>
        </w:placeholder>
      </w:sdtPr>
      <w:sdtEndPr/>
      <w:sdtContent>
        <w:p w14:paraId="2117F360" w14:textId="2E4D1F93" w:rsidR="007408AD" w:rsidRDefault="00264CB2" w:rsidP="00264CB2">
          <w:pPr>
            <w:pStyle w:val="KeinLeerraum"/>
            <w:jc w:val="center"/>
            <w:rPr>
              <w:sz w:val="36"/>
              <w:lang w:val="de-DE"/>
            </w:rPr>
          </w:pPr>
          <w:r w:rsidRPr="007408AD">
            <w:rPr>
              <w:sz w:val="36"/>
              <w:lang w:val="de-DE"/>
            </w:rPr>
            <w:t>9020 Klagenfurt am Wörthersee</w:t>
          </w:r>
        </w:p>
      </w:sdtContent>
    </w:sdt>
    <w:p w14:paraId="228BBB0C" w14:textId="77777777" w:rsidR="007408AD" w:rsidRDefault="007408AD" w:rsidP="00882F71">
      <w:pPr>
        <w:pStyle w:val="KeinLeerraum"/>
        <w:jc w:val="center"/>
        <w:rPr>
          <w:sz w:val="36"/>
          <w:lang w:val="de-DE"/>
        </w:rPr>
      </w:pPr>
    </w:p>
    <w:p w14:paraId="2EB47E2B" w14:textId="77777777" w:rsidR="007408AD" w:rsidRDefault="007408AD" w:rsidP="00882F71">
      <w:pPr>
        <w:pStyle w:val="KeinLeerraum"/>
        <w:jc w:val="center"/>
        <w:rPr>
          <w:sz w:val="36"/>
          <w:lang w:val="de-DE"/>
        </w:rPr>
      </w:pPr>
    </w:p>
    <w:p w14:paraId="73C2E0A6" w14:textId="704374A4" w:rsidR="00851929" w:rsidRDefault="00851929" w:rsidP="007408AD">
      <w:pPr>
        <w:pStyle w:val="KeinLeerraum"/>
        <w:rPr>
          <w:lang w:val="de-DE"/>
        </w:rPr>
      </w:pPr>
    </w:p>
    <w:p w14:paraId="5E8B62AD" w14:textId="09B1DE4E" w:rsidR="005C65B3" w:rsidRDefault="005C65B3" w:rsidP="007408AD">
      <w:pPr>
        <w:pStyle w:val="KeinLeerraum"/>
        <w:rPr>
          <w:lang w:val="de-DE"/>
        </w:rPr>
      </w:pPr>
    </w:p>
    <w:p w14:paraId="7D8CD6E2" w14:textId="77777777" w:rsidR="00222F40" w:rsidRDefault="00222F40" w:rsidP="007408AD">
      <w:pPr>
        <w:pStyle w:val="KeinLeerraum"/>
        <w:rPr>
          <w:lang w:val="de-DE"/>
        </w:rPr>
      </w:pPr>
    </w:p>
    <w:p w14:paraId="20B1532A" w14:textId="485953E3" w:rsidR="005C65B3" w:rsidRDefault="005C65B3" w:rsidP="007408AD">
      <w:pPr>
        <w:pStyle w:val="KeinLeerraum"/>
        <w:rPr>
          <w:sz w:val="32"/>
          <w:lang w:val="de-DE"/>
        </w:rPr>
      </w:pPr>
    </w:p>
    <w:p w14:paraId="377655B4" w14:textId="77777777" w:rsidR="00D26BD7" w:rsidRPr="007408AD" w:rsidRDefault="00D26BD7" w:rsidP="007408AD">
      <w:pPr>
        <w:pStyle w:val="KeinLeerraum"/>
        <w:rPr>
          <w:sz w:val="32"/>
          <w:lang w:val="de-DE"/>
        </w:rPr>
      </w:pPr>
    </w:p>
    <w:p w14:paraId="76C7581C" w14:textId="04C62D77" w:rsidR="00851929" w:rsidRDefault="00D54E19" w:rsidP="00FD0DA6">
      <w:pPr>
        <w:pStyle w:val="KeinLeerraum"/>
        <w:jc w:val="center"/>
        <w:rPr>
          <w:sz w:val="32"/>
          <w:lang w:val="de-DE"/>
        </w:rPr>
      </w:pPr>
      <w:sdt>
        <w:sdtPr>
          <w:rPr>
            <w:sz w:val="32"/>
            <w:lang w:val="de-DE"/>
          </w:rPr>
          <w:id w:val="-669168677"/>
          <w:lock w:val="sdtLocked"/>
          <w:placeholder>
            <w:docPart w:val="AD4B1C52F1964E14BBB53C760FFFCFC6"/>
          </w:placeholder>
        </w:sdtPr>
        <w:sdtEndPr/>
        <w:sdtContent>
          <w:proofErr w:type="spellStart"/>
          <w:r w:rsidR="0003599F" w:rsidRPr="007408AD">
            <w:rPr>
              <w:sz w:val="32"/>
              <w:lang w:val="de-DE"/>
            </w:rPr>
            <w:t>BetreuerIn</w:t>
          </w:r>
          <w:proofErr w:type="spellEnd"/>
          <w:r w:rsidR="0003599F" w:rsidRPr="007408AD">
            <w:rPr>
              <w:sz w:val="32"/>
              <w:lang w:val="de-DE"/>
            </w:rPr>
            <w:t>:</w:t>
          </w:r>
        </w:sdtContent>
      </w:sdt>
      <w:r w:rsidR="00851929" w:rsidRPr="007408AD">
        <w:rPr>
          <w:sz w:val="32"/>
          <w:lang w:val="de-DE"/>
        </w:rPr>
        <w:t xml:space="preserve"> </w:t>
      </w:r>
      <w:sdt>
        <w:sdtPr>
          <w:rPr>
            <w:sz w:val="32"/>
            <w:lang w:val="de-DE"/>
          </w:rPr>
          <w:id w:val="-1174497370"/>
          <w:lock w:val="sdtLocked"/>
          <w:placeholder>
            <w:docPart w:val="DefaultPlaceholder_-1854013440"/>
          </w:placeholder>
        </w:sdtPr>
        <w:sdtEndPr/>
        <w:sdtContent>
          <w:r w:rsidR="005C65B3">
            <w:rPr>
              <w:sz w:val="32"/>
              <w:lang w:val="de-DE"/>
            </w:rPr>
            <w:t>Name</w:t>
          </w:r>
        </w:sdtContent>
      </w:sdt>
    </w:p>
    <w:p w14:paraId="7A12C8A2" w14:textId="4D611BCD" w:rsidR="005C65B3" w:rsidRPr="007408AD" w:rsidRDefault="00D54E19" w:rsidP="00FD0DA6">
      <w:pPr>
        <w:pStyle w:val="KeinLeerraum"/>
        <w:jc w:val="center"/>
        <w:rPr>
          <w:sz w:val="32"/>
          <w:lang w:val="de-DE"/>
        </w:rPr>
      </w:pPr>
      <w:sdt>
        <w:sdtPr>
          <w:rPr>
            <w:sz w:val="32"/>
            <w:lang w:val="de-DE"/>
          </w:rPr>
          <w:id w:val="323012093"/>
          <w:lock w:val="sdtLocked"/>
          <w:placeholder>
            <w:docPart w:val="DA11EB0E587E46168E1E714E63404CB6"/>
          </w:placeholder>
        </w:sdtPr>
        <w:sdtEndPr/>
        <w:sdtContent>
          <w:r w:rsidR="005C65B3">
            <w:rPr>
              <w:sz w:val="32"/>
              <w:lang w:val="de-DE"/>
            </w:rPr>
            <w:t>Abgabedatum:</w:t>
          </w:r>
        </w:sdtContent>
      </w:sdt>
      <w:r w:rsidR="005C65B3">
        <w:rPr>
          <w:sz w:val="32"/>
          <w:lang w:val="de-DE"/>
        </w:rPr>
        <w:t xml:space="preserve"> </w:t>
      </w:r>
      <w:sdt>
        <w:sdtPr>
          <w:rPr>
            <w:sz w:val="32"/>
            <w:lang w:val="de-DE"/>
          </w:rPr>
          <w:id w:val="180938853"/>
          <w:lock w:val="sdtLocked"/>
          <w:placeholder>
            <w:docPart w:val="7931AC7244274C21B56DCF22ECD5C64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26BD7">
            <w:rPr>
              <w:sz w:val="32"/>
              <w:lang w:val="de-DE"/>
            </w:rPr>
            <w:t>TT.MM.JJJJ</w:t>
          </w:r>
        </w:sdtContent>
      </w:sdt>
    </w:p>
    <w:p w14:paraId="2FC86FD0" w14:textId="77777777" w:rsidR="00D26BD7" w:rsidRDefault="00D26BD7" w:rsidP="00882F71">
      <w:pPr>
        <w:jc w:val="center"/>
        <w:rPr>
          <w:sz w:val="36"/>
          <w:szCs w:val="36"/>
          <w:lang w:val="de-DE"/>
        </w:rPr>
      </w:pPr>
    </w:p>
    <w:p w14:paraId="5DBCF9B5" w14:textId="3C655535" w:rsidR="00A74CE2" w:rsidRDefault="00A74CE2" w:rsidP="002654B2">
      <w:pPr>
        <w:jc w:val="center"/>
        <w:rPr>
          <w:szCs w:val="24"/>
          <w:lang w:val="de-DE"/>
        </w:rPr>
      </w:pPr>
      <w:r w:rsidRPr="003913F8">
        <w:rPr>
          <w:szCs w:val="24"/>
          <w:lang w:val="de-DE"/>
        </w:rPr>
        <w:lastRenderedPageBreak/>
        <w:t>Text hier einfügen</w:t>
      </w:r>
      <w:r w:rsidR="002654B2">
        <w:rPr>
          <w:szCs w:val="24"/>
          <w:lang w:val="de-DE"/>
        </w:rPr>
        <w:t>!</w:t>
      </w:r>
    </w:p>
    <w:p w14:paraId="2DC629C1" w14:textId="77777777" w:rsidR="002654B2" w:rsidRPr="003913F8" w:rsidRDefault="002654B2" w:rsidP="002654B2">
      <w:pPr>
        <w:rPr>
          <w:szCs w:val="24"/>
          <w:lang w:val="de-DE"/>
        </w:rPr>
      </w:pPr>
    </w:p>
    <w:p w14:paraId="01817047" w14:textId="77777777" w:rsidR="00A74CE2" w:rsidRDefault="00A74CE2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A3E8F6" w14:textId="04350806" w:rsidR="001415E6" w:rsidRPr="001415E6" w:rsidRDefault="001415E6" w:rsidP="001415E6">
      <w:pPr>
        <w:spacing w:line="276" w:lineRule="auto"/>
        <w:rPr>
          <w:b/>
          <w:bCs/>
          <w:szCs w:val="24"/>
        </w:rPr>
      </w:pPr>
      <w:r w:rsidRPr="001415E6">
        <w:rPr>
          <w:b/>
          <w:bCs/>
          <w:szCs w:val="24"/>
        </w:rPr>
        <w:lastRenderedPageBreak/>
        <w:t>Eigenständigkeitserklärung</w:t>
      </w:r>
    </w:p>
    <w:p w14:paraId="1FDBD2D5" w14:textId="77777777" w:rsidR="00D54E19" w:rsidRDefault="00D54E19" w:rsidP="00D54E19">
      <w:pPr>
        <w:spacing w:line="276" w:lineRule="auto"/>
      </w:pPr>
      <w:r w:rsidRPr="008060A8">
        <w:t>Hiermit versichere ich, dass ich die vorliegende Arbeit selbstständig verfasst und keine anderen</w:t>
      </w:r>
      <w:r>
        <w:t xml:space="preserve"> </w:t>
      </w:r>
      <w:r w:rsidRPr="008060A8">
        <w:t>Hilfsmittel als die angegebenen benützt habe. Die Stellen, die anderen Werken (gilt ebenso für Werke</w:t>
      </w:r>
      <w:r>
        <w:t xml:space="preserve"> </w:t>
      </w:r>
      <w:r w:rsidRPr="008060A8">
        <w:t>aus elektronischen Datenbanken oder aus dem Internet) wörtlich oder sinngemäß entnommen sind,</w:t>
      </w:r>
      <w:r>
        <w:t xml:space="preserve"> </w:t>
      </w:r>
      <w:r w:rsidRPr="008060A8">
        <w:t>habe ich unter Angabe der Quelle und Einhaltung der Regeln wissenschaftlichen Zitierens kenntlich</w:t>
      </w:r>
      <w:r>
        <w:t xml:space="preserve"> </w:t>
      </w:r>
      <w:r w:rsidRPr="008060A8">
        <w:t>gemacht. Diese Versicherung umfasst auch in der Arbeit verwendete bildliche Darstellungen, Tabellen,</w:t>
      </w:r>
      <w:r>
        <w:t xml:space="preserve"> </w:t>
      </w:r>
      <w:r w:rsidRPr="008060A8">
        <w:t xml:space="preserve">Skizzen und Zeichnungen. </w:t>
      </w:r>
    </w:p>
    <w:p w14:paraId="4F33EA34" w14:textId="77777777" w:rsidR="00D54E19" w:rsidRDefault="00D54E19" w:rsidP="00D54E19">
      <w:pPr>
        <w:spacing w:line="276" w:lineRule="auto"/>
      </w:pPr>
      <w:r w:rsidRPr="008060A8">
        <w:t>Für die Erstellung der Arbeit habe ich auch folgende Hilfsmittel generativer</w:t>
      </w:r>
      <w:r>
        <w:t xml:space="preserve"> </w:t>
      </w:r>
      <w:r w:rsidRPr="008060A8">
        <w:t>KI-Tools</w:t>
      </w:r>
      <w:r>
        <w:t xml:space="preserve"> </w:t>
      </w:r>
      <w:r w:rsidRPr="008060A8">
        <w:t xml:space="preserve">(z. B. </w:t>
      </w:r>
      <w:proofErr w:type="spellStart"/>
      <w:r w:rsidRPr="008060A8">
        <w:t>ChatGPT</w:t>
      </w:r>
      <w:proofErr w:type="spellEnd"/>
      <w:r w:rsidRPr="008060A8">
        <w:t xml:space="preserve">, Grammarly Go, </w:t>
      </w:r>
      <w:proofErr w:type="spellStart"/>
      <w:r w:rsidRPr="008060A8">
        <w:t>Midjourney</w:t>
      </w:r>
      <w:proofErr w:type="spellEnd"/>
      <w:r w:rsidRPr="008060A8">
        <w:t xml:space="preserve">) zu folgendem Zweck verwendet: </w:t>
      </w:r>
    </w:p>
    <w:p w14:paraId="15ACA8E8" w14:textId="77777777" w:rsidR="00D54E19" w:rsidRDefault="00D54E19" w:rsidP="00D54E19">
      <w:pPr>
        <w:pStyle w:val="Listenabsatz"/>
        <w:numPr>
          <w:ilvl w:val="0"/>
          <w:numId w:val="4"/>
        </w:numPr>
        <w:spacing w:line="240" w:lineRule="auto"/>
        <w:rPr>
          <w:color w:val="FF0000"/>
        </w:rPr>
      </w:pPr>
      <w:r w:rsidRPr="00687B21">
        <w:rPr>
          <w:color w:val="FF0000"/>
        </w:rPr>
        <w:t>[</w:t>
      </w:r>
      <w:r w:rsidRPr="00687B21">
        <w:rPr>
          <w:i/>
          <w:iCs/>
          <w:color w:val="FF0000"/>
        </w:rPr>
        <w:t>Bitte hier KI-Tools und Einsatzgebiet anführen.</w:t>
      </w:r>
      <w:r w:rsidRPr="00687B21">
        <w:rPr>
          <w:color w:val="FF0000"/>
        </w:rPr>
        <w:t>]</w:t>
      </w:r>
    </w:p>
    <w:p w14:paraId="1BD881DC" w14:textId="77777777" w:rsidR="00D54E19" w:rsidRDefault="00D54E19" w:rsidP="00D54E19">
      <w:pPr>
        <w:pStyle w:val="Listenabsatz"/>
        <w:numPr>
          <w:ilvl w:val="0"/>
          <w:numId w:val="4"/>
        </w:numPr>
        <w:spacing w:line="240" w:lineRule="auto"/>
        <w:rPr>
          <w:color w:val="FF0000"/>
        </w:rPr>
      </w:pPr>
      <w:r>
        <w:rPr>
          <w:color w:val="FF0000"/>
        </w:rPr>
        <w:t>…</w:t>
      </w:r>
    </w:p>
    <w:p w14:paraId="5BFA8387" w14:textId="77777777" w:rsidR="00D54E19" w:rsidRPr="008060A8" w:rsidRDefault="00D54E19" w:rsidP="00D54E19">
      <w:pPr>
        <w:spacing w:line="276" w:lineRule="auto"/>
      </w:pPr>
      <w:r w:rsidRPr="008060A8">
        <w:t>Die verwendeten Hilfsmittel wurden vollständig und</w:t>
      </w:r>
      <w:r>
        <w:t xml:space="preserve"> </w:t>
      </w:r>
      <w:r w:rsidRPr="008060A8">
        <w:t>wahrheitsgetreu inkl. Produktversion und Prompt ausgewiesen.</w:t>
      </w:r>
    </w:p>
    <w:p w14:paraId="14A68ADC" w14:textId="77777777" w:rsidR="001415E6" w:rsidRPr="001415E6" w:rsidRDefault="001415E6" w:rsidP="001415E6">
      <w:pPr>
        <w:spacing w:line="276" w:lineRule="auto"/>
        <w:rPr>
          <w:szCs w:val="24"/>
        </w:rPr>
      </w:pPr>
    </w:p>
    <w:tbl>
      <w:tblPr>
        <w:tblStyle w:val="Tabellenraster"/>
        <w:tblW w:w="48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417"/>
        <w:gridCol w:w="3399"/>
      </w:tblGrid>
      <w:tr w:rsidR="0096694D" w:rsidRPr="001415E6" w14:paraId="74D0A820" w14:textId="77777777" w:rsidTr="00F30A2B">
        <w:tc>
          <w:tcPr>
            <w:tcW w:w="2070" w:type="pct"/>
            <w:tcBorders>
              <w:bottom w:val="single" w:sz="4" w:space="0" w:color="auto"/>
            </w:tcBorders>
          </w:tcPr>
          <w:p w14:paraId="5429C66E" w14:textId="39908F28" w:rsidR="0096694D" w:rsidRPr="001415E6" w:rsidRDefault="0096694D" w:rsidP="0096694D">
            <w:pPr>
              <w:spacing w:after="200" w:line="240" w:lineRule="auto"/>
              <w:rPr>
                <w:szCs w:val="24"/>
              </w:rPr>
            </w:pPr>
          </w:p>
        </w:tc>
        <w:tc>
          <w:tcPr>
            <w:tcW w:w="862" w:type="pct"/>
          </w:tcPr>
          <w:p w14:paraId="2F4626CE" w14:textId="77777777" w:rsidR="0096694D" w:rsidRPr="001415E6" w:rsidRDefault="0096694D" w:rsidP="0096694D">
            <w:pPr>
              <w:spacing w:line="240" w:lineRule="auto"/>
              <w:rPr>
                <w:szCs w:val="24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</w:tcPr>
          <w:p w14:paraId="61AE3FC1" w14:textId="14F5A84C" w:rsidR="0096694D" w:rsidRPr="001415E6" w:rsidRDefault="0096694D" w:rsidP="0096694D">
            <w:pPr>
              <w:spacing w:after="200" w:line="240" w:lineRule="auto"/>
              <w:rPr>
                <w:szCs w:val="24"/>
              </w:rPr>
            </w:pPr>
          </w:p>
        </w:tc>
      </w:tr>
      <w:tr w:rsidR="0096694D" w:rsidRPr="001415E6" w14:paraId="2F169602" w14:textId="77777777" w:rsidTr="00F30A2B">
        <w:tc>
          <w:tcPr>
            <w:tcW w:w="2070" w:type="pct"/>
            <w:tcBorders>
              <w:top w:val="single" w:sz="4" w:space="0" w:color="auto"/>
            </w:tcBorders>
          </w:tcPr>
          <w:p w14:paraId="03CECBBD" w14:textId="77777777" w:rsidR="0096694D" w:rsidRPr="001415E6" w:rsidRDefault="0096694D" w:rsidP="001415E6">
            <w:pPr>
              <w:spacing w:after="200" w:line="276" w:lineRule="auto"/>
              <w:rPr>
                <w:szCs w:val="24"/>
              </w:rPr>
            </w:pPr>
            <w:r w:rsidRPr="001415E6">
              <w:rPr>
                <w:szCs w:val="24"/>
              </w:rPr>
              <w:t>Ort, Datum</w:t>
            </w:r>
          </w:p>
        </w:tc>
        <w:tc>
          <w:tcPr>
            <w:tcW w:w="862" w:type="pct"/>
          </w:tcPr>
          <w:p w14:paraId="3694CDE3" w14:textId="77777777" w:rsidR="0096694D" w:rsidRPr="001415E6" w:rsidRDefault="0096694D" w:rsidP="001415E6">
            <w:pPr>
              <w:spacing w:line="276" w:lineRule="auto"/>
              <w:rPr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14:paraId="2F6ACBBB" w14:textId="314B7358" w:rsidR="0096694D" w:rsidRPr="001415E6" w:rsidRDefault="0096694D" w:rsidP="001415E6">
            <w:pPr>
              <w:spacing w:after="200" w:line="276" w:lineRule="auto"/>
              <w:rPr>
                <w:szCs w:val="24"/>
              </w:rPr>
            </w:pPr>
            <w:r w:rsidRPr="001415E6">
              <w:rPr>
                <w:szCs w:val="24"/>
              </w:rPr>
              <w:t>Unterschrift</w:t>
            </w:r>
          </w:p>
        </w:tc>
      </w:tr>
    </w:tbl>
    <w:p w14:paraId="16820802" w14:textId="77777777" w:rsidR="001453DE" w:rsidRPr="003913F8" w:rsidRDefault="001453DE">
      <w:pPr>
        <w:spacing w:line="276" w:lineRule="auto"/>
        <w:rPr>
          <w:szCs w:val="24"/>
          <w:lang w:val="de-DE"/>
        </w:rPr>
      </w:pPr>
    </w:p>
    <w:sectPr w:rsidR="001453DE" w:rsidRPr="003913F8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986F" w14:textId="77777777" w:rsidR="00E83F4E" w:rsidRDefault="00E83F4E" w:rsidP="00013164">
      <w:pPr>
        <w:spacing w:after="0"/>
      </w:pPr>
      <w:r>
        <w:separator/>
      </w:r>
    </w:p>
  </w:endnote>
  <w:endnote w:type="continuationSeparator" w:id="0">
    <w:p w14:paraId="38F13E9A" w14:textId="77777777" w:rsidR="00E83F4E" w:rsidRDefault="00E83F4E" w:rsidP="00013164">
      <w:pPr>
        <w:spacing w:after="0"/>
      </w:pPr>
      <w:r>
        <w:continuationSeparator/>
      </w:r>
    </w:p>
  </w:endnote>
  <w:endnote w:type="continuationNotice" w:id="1">
    <w:p w14:paraId="5EE63412" w14:textId="77777777" w:rsidR="00E83F4E" w:rsidRDefault="00E8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C00C" w14:textId="57ADB6D1" w:rsidR="00F5659B" w:rsidRPr="0002234E" w:rsidRDefault="00F5659B" w:rsidP="005C65B3">
    <w:pPr>
      <w:pStyle w:val="Fuzeile"/>
      <w:jc w:val="center"/>
      <w:rPr>
        <w:sz w:val="22"/>
      </w:rPr>
    </w:pP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Pr="0002234E">
          <w:rPr>
            <w:sz w:val="22"/>
          </w:rPr>
          <w:fldChar w:fldCharType="separate"/>
        </w:r>
        <w:r w:rsidR="00403738" w:rsidRPr="00403738">
          <w:rPr>
            <w:noProof/>
            <w:sz w:val="22"/>
            <w:lang w:val="de-DE"/>
          </w:rPr>
          <w:t>2</w:t>
        </w:r>
        <w:r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C497" w14:textId="77777777" w:rsidR="00E83F4E" w:rsidRDefault="00E83F4E" w:rsidP="00013164">
      <w:pPr>
        <w:spacing w:after="0"/>
      </w:pPr>
      <w:r>
        <w:separator/>
      </w:r>
    </w:p>
  </w:footnote>
  <w:footnote w:type="continuationSeparator" w:id="0">
    <w:p w14:paraId="0FCE69AE" w14:textId="77777777" w:rsidR="00E83F4E" w:rsidRDefault="00E83F4E" w:rsidP="00013164">
      <w:pPr>
        <w:spacing w:after="0"/>
      </w:pPr>
      <w:r>
        <w:continuationSeparator/>
      </w:r>
    </w:p>
  </w:footnote>
  <w:footnote w:type="continuationNotice" w:id="1">
    <w:p w14:paraId="5B92E37D" w14:textId="77777777" w:rsidR="00E83F4E" w:rsidRDefault="00E83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6B0"/>
    <w:multiLevelType w:val="hybridMultilevel"/>
    <w:tmpl w:val="7B8E5B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32766"/>
    <w:multiLevelType w:val="hybridMultilevel"/>
    <w:tmpl w:val="59E41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6AA"/>
    <w:multiLevelType w:val="hybridMultilevel"/>
    <w:tmpl w:val="C0F4EB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01210260">
    <w:abstractNumId w:val="3"/>
  </w:num>
  <w:num w:numId="2" w16cid:durableId="207768541">
    <w:abstractNumId w:val="1"/>
  </w:num>
  <w:num w:numId="3" w16cid:durableId="280115830">
    <w:abstractNumId w:val="0"/>
  </w:num>
  <w:num w:numId="4" w16cid:durableId="197174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13164"/>
    <w:rsid w:val="0002234E"/>
    <w:rsid w:val="0003599F"/>
    <w:rsid w:val="000436B3"/>
    <w:rsid w:val="0005495D"/>
    <w:rsid w:val="000754BA"/>
    <w:rsid w:val="00077798"/>
    <w:rsid w:val="00084BEC"/>
    <w:rsid w:val="000A7FF0"/>
    <w:rsid w:val="000B2802"/>
    <w:rsid w:val="001415E6"/>
    <w:rsid w:val="001453DE"/>
    <w:rsid w:val="00160D01"/>
    <w:rsid w:val="00191F6A"/>
    <w:rsid w:val="001A009F"/>
    <w:rsid w:val="001A1384"/>
    <w:rsid w:val="001C2697"/>
    <w:rsid w:val="001E42E6"/>
    <w:rsid w:val="001E5EC6"/>
    <w:rsid w:val="001F5D06"/>
    <w:rsid w:val="00222C90"/>
    <w:rsid w:val="00222F40"/>
    <w:rsid w:val="00251406"/>
    <w:rsid w:val="00264CB2"/>
    <w:rsid w:val="0026529F"/>
    <w:rsid w:val="002654B2"/>
    <w:rsid w:val="0028146F"/>
    <w:rsid w:val="00284EE0"/>
    <w:rsid w:val="00285413"/>
    <w:rsid w:val="00295EC8"/>
    <w:rsid w:val="002A78F8"/>
    <w:rsid w:val="002C3F31"/>
    <w:rsid w:val="002E3065"/>
    <w:rsid w:val="002F51F7"/>
    <w:rsid w:val="002F689A"/>
    <w:rsid w:val="0034411C"/>
    <w:rsid w:val="00372CC5"/>
    <w:rsid w:val="00377E05"/>
    <w:rsid w:val="003913F8"/>
    <w:rsid w:val="003D1BF1"/>
    <w:rsid w:val="00400EAF"/>
    <w:rsid w:val="00403738"/>
    <w:rsid w:val="00405424"/>
    <w:rsid w:val="00486AD2"/>
    <w:rsid w:val="004961BF"/>
    <w:rsid w:val="004B1BC1"/>
    <w:rsid w:val="00500E5A"/>
    <w:rsid w:val="00502CBF"/>
    <w:rsid w:val="005113F8"/>
    <w:rsid w:val="005263EE"/>
    <w:rsid w:val="005674E6"/>
    <w:rsid w:val="0057398A"/>
    <w:rsid w:val="00577AAB"/>
    <w:rsid w:val="005863E7"/>
    <w:rsid w:val="005C65B3"/>
    <w:rsid w:val="005E4719"/>
    <w:rsid w:val="00652B74"/>
    <w:rsid w:val="00663C60"/>
    <w:rsid w:val="006A5555"/>
    <w:rsid w:val="006C558F"/>
    <w:rsid w:val="006E408A"/>
    <w:rsid w:val="00704A5C"/>
    <w:rsid w:val="00711841"/>
    <w:rsid w:val="00725D2F"/>
    <w:rsid w:val="007408AD"/>
    <w:rsid w:val="00742C7D"/>
    <w:rsid w:val="00767D5E"/>
    <w:rsid w:val="007A6AC3"/>
    <w:rsid w:val="007B3641"/>
    <w:rsid w:val="00802D3D"/>
    <w:rsid w:val="0081778C"/>
    <w:rsid w:val="00832555"/>
    <w:rsid w:val="00851929"/>
    <w:rsid w:val="00882F71"/>
    <w:rsid w:val="00892DA6"/>
    <w:rsid w:val="00895318"/>
    <w:rsid w:val="00895A48"/>
    <w:rsid w:val="008D3135"/>
    <w:rsid w:val="008E0EAC"/>
    <w:rsid w:val="008E7D34"/>
    <w:rsid w:val="00925B29"/>
    <w:rsid w:val="00934C62"/>
    <w:rsid w:val="0096694D"/>
    <w:rsid w:val="009A344C"/>
    <w:rsid w:val="009C0AA5"/>
    <w:rsid w:val="009D5868"/>
    <w:rsid w:val="009D61AE"/>
    <w:rsid w:val="009E1434"/>
    <w:rsid w:val="009E5D7E"/>
    <w:rsid w:val="00A34F57"/>
    <w:rsid w:val="00A551BB"/>
    <w:rsid w:val="00A64CCF"/>
    <w:rsid w:val="00A737E6"/>
    <w:rsid w:val="00A74233"/>
    <w:rsid w:val="00A74CE2"/>
    <w:rsid w:val="00AC25DB"/>
    <w:rsid w:val="00AE1191"/>
    <w:rsid w:val="00AE2DDA"/>
    <w:rsid w:val="00AE4B38"/>
    <w:rsid w:val="00AF09DD"/>
    <w:rsid w:val="00B14AAE"/>
    <w:rsid w:val="00B227FA"/>
    <w:rsid w:val="00B36C58"/>
    <w:rsid w:val="00B404E4"/>
    <w:rsid w:val="00B41A70"/>
    <w:rsid w:val="00B61AB1"/>
    <w:rsid w:val="00B63496"/>
    <w:rsid w:val="00B66A72"/>
    <w:rsid w:val="00B97939"/>
    <w:rsid w:val="00BA402B"/>
    <w:rsid w:val="00BA79EA"/>
    <w:rsid w:val="00BB67E1"/>
    <w:rsid w:val="00BB722A"/>
    <w:rsid w:val="00BC08D0"/>
    <w:rsid w:val="00BC1D65"/>
    <w:rsid w:val="00BD1C45"/>
    <w:rsid w:val="00C248CF"/>
    <w:rsid w:val="00C35268"/>
    <w:rsid w:val="00C463A1"/>
    <w:rsid w:val="00CA069A"/>
    <w:rsid w:val="00CA24BB"/>
    <w:rsid w:val="00CA4096"/>
    <w:rsid w:val="00CE77E1"/>
    <w:rsid w:val="00CF26B8"/>
    <w:rsid w:val="00D11EF4"/>
    <w:rsid w:val="00D26BD7"/>
    <w:rsid w:val="00D26C20"/>
    <w:rsid w:val="00D54E19"/>
    <w:rsid w:val="00D607B4"/>
    <w:rsid w:val="00D65073"/>
    <w:rsid w:val="00D7774F"/>
    <w:rsid w:val="00D82045"/>
    <w:rsid w:val="00D85D5A"/>
    <w:rsid w:val="00DE5124"/>
    <w:rsid w:val="00DE6756"/>
    <w:rsid w:val="00E004D2"/>
    <w:rsid w:val="00E55C8C"/>
    <w:rsid w:val="00E73432"/>
    <w:rsid w:val="00E736C0"/>
    <w:rsid w:val="00E8120E"/>
    <w:rsid w:val="00E83F4E"/>
    <w:rsid w:val="00E943F9"/>
    <w:rsid w:val="00E95E08"/>
    <w:rsid w:val="00ED78C6"/>
    <w:rsid w:val="00EE6427"/>
    <w:rsid w:val="00F03C69"/>
    <w:rsid w:val="00F0511F"/>
    <w:rsid w:val="00F30A2B"/>
    <w:rsid w:val="00F41707"/>
    <w:rsid w:val="00F5659B"/>
    <w:rsid w:val="00F71F31"/>
    <w:rsid w:val="00F8766A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A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1929"/>
  </w:style>
  <w:style w:type="character" w:styleId="Platzhaltertext">
    <w:name w:val="Placeholder Text"/>
    <w:basedOn w:val="Absatz-Standardschriftart"/>
    <w:uiPriority w:val="99"/>
    <w:semiHidden/>
    <w:rsid w:val="00264CB2"/>
    <w:rPr>
      <w:color w:val="808080"/>
    </w:rPr>
  </w:style>
  <w:style w:type="table" w:styleId="Tabellenraster">
    <w:name w:val="Table Grid"/>
    <w:basedOn w:val="NormaleTabelle"/>
    <w:uiPriority w:val="59"/>
    <w:rsid w:val="0014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4A913-8C40-4DD1-B3D9-413E7491987A}"/>
      </w:docPartPr>
      <w:docPartBody>
        <w:p w:rsidR="00371251" w:rsidRDefault="00B87664">
          <w:r w:rsidRPr="00904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B1C52F1964E14BBB53C760FFFC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2E086-DDAE-40B7-82F5-B78D7281B2F0}"/>
      </w:docPartPr>
      <w:docPartBody>
        <w:p w:rsidR="00371251" w:rsidRDefault="00B87664" w:rsidP="00B87664">
          <w:pPr>
            <w:pStyle w:val="AD4B1C52F1964E14BBB53C760FFFCFC6"/>
          </w:pPr>
          <w:r w:rsidRPr="00904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1AC7244274C21B56DCF22ECD5C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8E91D-67D9-4B06-9A58-D20EEFD68072}"/>
      </w:docPartPr>
      <w:docPartBody>
        <w:p w:rsidR="00495E9A" w:rsidRDefault="00A64620" w:rsidP="00A64620">
          <w:pPr>
            <w:pStyle w:val="7931AC7244274C21B56DCF22ECD5C647"/>
          </w:pPr>
          <w:r w:rsidRPr="00904B5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11EB0E587E46168E1E714E63404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4396A-B14D-4950-BB52-E7E191EB6C58}"/>
      </w:docPartPr>
      <w:docPartBody>
        <w:p w:rsidR="00495E9A" w:rsidRDefault="00A64620" w:rsidP="00A64620">
          <w:pPr>
            <w:pStyle w:val="DA11EB0E587E46168E1E714E63404CB6"/>
          </w:pPr>
          <w:r w:rsidRPr="00904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C8DDDA91E426EA35CC0080AC9F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1B7E7-1CDB-4B9D-8569-0E7D5B011F35}"/>
      </w:docPartPr>
      <w:docPartBody>
        <w:p w:rsidR="00B93F67" w:rsidRDefault="003141FC" w:rsidP="003141FC">
          <w:pPr>
            <w:pStyle w:val="B30C8DDDA91E426EA35CC0080AC9F467"/>
          </w:pPr>
          <w:r w:rsidRPr="00904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3D3C1D5177F428F59BC5939444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A5030-FDC3-8B48-A6DE-A76A1DD04D4F}"/>
      </w:docPartPr>
      <w:docPartBody>
        <w:p w:rsidR="00C0551C" w:rsidRDefault="00C0551C" w:rsidP="00C0551C">
          <w:pPr>
            <w:pStyle w:val="7663D3C1D5177F428F59BC593944415D"/>
          </w:pPr>
          <w:r w:rsidRPr="00904B5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64"/>
    <w:rsid w:val="00005337"/>
    <w:rsid w:val="00087292"/>
    <w:rsid w:val="001B5AA6"/>
    <w:rsid w:val="001E42E6"/>
    <w:rsid w:val="00240DE2"/>
    <w:rsid w:val="00286B77"/>
    <w:rsid w:val="003141FC"/>
    <w:rsid w:val="00371251"/>
    <w:rsid w:val="003A1FF2"/>
    <w:rsid w:val="00400A74"/>
    <w:rsid w:val="0042357D"/>
    <w:rsid w:val="004443FD"/>
    <w:rsid w:val="00495E9A"/>
    <w:rsid w:val="004F27A6"/>
    <w:rsid w:val="005066FD"/>
    <w:rsid w:val="007518D9"/>
    <w:rsid w:val="007609B7"/>
    <w:rsid w:val="007B7EAF"/>
    <w:rsid w:val="0082403C"/>
    <w:rsid w:val="008618E7"/>
    <w:rsid w:val="008F716A"/>
    <w:rsid w:val="00A35AE2"/>
    <w:rsid w:val="00A4704E"/>
    <w:rsid w:val="00A64620"/>
    <w:rsid w:val="00A737E6"/>
    <w:rsid w:val="00AD20DA"/>
    <w:rsid w:val="00B14C15"/>
    <w:rsid w:val="00B649DF"/>
    <w:rsid w:val="00B87664"/>
    <w:rsid w:val="00B93F67"/>
    <w:rsid w:val="00B95BC6"/>
    <w:rsid w:val="00C0551C"/>
    <w:rsid w:val="00CF26B8"/>
    <w:rsid w:val="00DE5CA5"/>
    <w:rsid w:val="00EE7CD1"/>
    <w:rsid w:val="00F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51C"/>
    <w:rPr>
      <w:color w:val="808080"/>
    </w:rPr>
  </w:style>
  <w:style w:type="paragraph" w:customStyle="1" w:styleId="AD4B1C52F1964E14BBB53C760FFFCFC6">
    <w:name w:val="AD4B1C52F1964E14BBB53C760FFFCFC6"/>
    <w:rsid w:val="00B87664"/>
  </w:style>
  <w:style w:type="paragraph" w:customStyle="1" w:styleId="7931AC7244274C21B56DCF22ECD5C647">
    <w:name w:val="7931AC7244274C21B56DCF22ECD5C647"/>
    <w:rsid w:val="00A64620"/>
  </w:style>
  <w:style w:type="paragraph" w:customStyle="1" w:styleId="DA11EB0E587E46168E1E714E63404CB6">
    <w:name w:val="DA11EB0E587E46168E1E714E63404CB6"/>
    <w:rsid w:val="00A64620"/>
  </w:style>
  <w:style w:type="paragraph" w:customStyle="1" w:styleId="B30C8DDDA91E426EA35CC0080AC9F467">
    <w:name w:val="B30C8DDDA91E426EA35CC0080AC9F467"/>
    <w:rsid w:val="003141FC"/>
  </w:style>
  <w:style w:type="paragraph" w:customStyle="1" w:styleId="7663D3C1D5177F428F59BC593944415D">
    <w:name w:val="7663D3C1D5177F428F59BC593944415D"/>
    <w:rsid w:val="00C0551C"/>
    <w:pPr>
      <w:spacing w:line="278" w:lineRule="auto"/>
    </w:pPr>
    <w:rPr>
      <w:kern w:val="2"/>
      <w:sz w:val="24"/>
      <w:szCs w:val="24"/>
      <w:lang w:val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9C34-3983-2847-A2B0-90015FC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tefan W.</cp:lastModifiedBy>
  <cp:revision>22</cp:revision>
  <cp:lastPrinted>2016-12-22T08:31:00Z</cp:lastPrinted>
  <dcterms:created xsi:type="dcterms:W3CDTF">2019-09-10T18:50:00Z</dcterms:created>
  <dcterms:modified xsi:type="dcterms:W3CDTF">2025-02-17T18:40:00Z</dcterms:modified>
</cp:coreProperties>
</file>